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05" w:rsidRDefault="00693705" w:rsidP="00693705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759" w:rsidRPr="0052590F" w:rsidRDefault="00521759" w:rsidP="0052175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15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2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 «Гимназия № 1»</w:t>
      </w:r>
    </w:p>
    <w:p w:rsidR="00521759" w:rsidRPr="0052590F" w:rsidRDefault="00521759" w:rsidP="00521759">
      <w:pPr>
        <w:spacing w:line="360" w:lineRule="auto"/>
        <w:jc w:val="center"/>
        <w:rPr>
          <w:rFonts w:eastAsiaTheme="minorEastAsia" w:cs="Times New Roman"/>
          <w:lang w:eastAsia="ru-RU"/>
        </w:rPr>
      </w:pPr>
      <w:r w:rsidRPr="005259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Перми</w:t>
      </w:r>
    </w:p>
    <w:p w:rsidR="00521759" w:rsidRPr="0052590F" w:rsidRDefault="00521759" w:rsidP="00521759">
      <w:pPr>
        <w:spacing w:line="360" w:lineRule="auto"/>
        <w:jc w:val="center"/>
        <w:rPr>
          <w:rFonts w:eastAsiaTheme="minorEastAsia" w:cs="Times New Roman"/>
          <w:lang w:eastAsia="ru-RU"/>
        </w:rPr>
      </w:pPr>
    </w:p>
    <w:p w:rsidR="00521759" w:rsidRPr="0052590F" w:rsidRDefault="00521759" w:rsidP="00521759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2590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Конспект урока русского языка </w:t>
      </w:r>
    </w:p>
    <w:p w:rsidR="00521759" w:rsidRPr="0052590F" w:rsidRDefault="00521759" w:rsidP="00521759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2590F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4 классе</w:t>
      </w:r>
    </w:p>
    <w:p w:rsidR="00521759" w:rsidRDefault="00521759" w:rsidP="0052175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по теме </w:t>
      </w:r>
      <w:r w:rsidRPr="00C64E3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Что тако</w:t>
      </w:r>
      <w:r w:rsidR="00560B3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 склонение? Три склонения имени существительного</w:t>
      </w:r>
      <w:r w:rsidRPr="00C64E3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</w:p>
    <w:p w:rsidR="00521759" w:rsidRPr="0052590F" w:rsidRDefault="00521759" w:rsidP="00521759">
      <w:pPr>
        <w:pStyle w:val="ParagraphStyle"/>
        <w:spacing w:line="252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521759" w:rsidRDefault="00521759" w:rsidP="00521759">
      <w:pPr>
        <w:pStyle w:val="ParagraphStyle"/>
        <w:spacing w:line="252" w:lineRule="auto"/>
        <w:rPr>
          <w:rFonts w:ascii="Times New Roman" w:eastAsiaTheme="minorEastAsia" w:hAnsi="Times New Roman" w:cs="Times New Roman"/>
        </w:rPr>
      </w:pPr>
    </w:p>
    <w:p w:rsidR="00521759" w:rsidRDefault="00521759" w:rsidP="00521759">
      <w:pPr>
        <w:pStyle w:val="ParagraphStyle"/>
        <w:spacing w:line="252" w:lineRule="auto"/>
        <w:rPr>
          <w:rFonts w:ascii="Times New Roman" w:eastAsiaTheme="minorEastAsia" w:hAnsi="Times New Roman" w:cs="Times New Roman"/>
        </w:rPr>
      </w:pPr>
    </w:p>
    <w:p w:rsidR="00521759" w:rsidRDefault="00521759" w:rsidP="00521759">
      <w:pPr>
        <w:pStyle w:val="ParagraphStyle"/>
        <w:spacing w:line="252" w:lineRule="auto"/>
        <w:rPr>
          <w:rFonts w:ascii="Times New Roman" w:eastAsiaTheme="minorEastAsia" w:hAnsi="Times New Roman" w:cs="Times New Roman"/>
        </w:rPr>
      </w:pPr>
    </w:p>
    <w:p w:rsidR="00521759" w:rsidRDefault="00521759" w:rsidP="00521759">
      <w:pPr>
        <w:pStyle w:val="ParagraphStyle"/>
        <w:spacing w:line="252" w:lineRule="auto"/>
        <w:rPr>
          <w:rFonts w:ascii="Times New Roman" w:eastAsiaTheme="minorEastAsia" w:hAnsi="Times New Roman" w:cs="Times New Roman"/>
        </w:rPr>
      </w:pPr>
    </w:p>
    <w:p w:rsidR="00521759" w:rsidRDefault="00521759" w:rsidP="00521759">
      <w:pPr>
        <w:pStyle w:val="ParagraphStyle"/>
        <w:spacing w:line="252" w:lineRule="auto"/>
        <w:rPr>
          <w:rFonts w:ascii="Times New Roman" w:eastAsiaTheme="minorEastAsia" w:hAnsi="Times New Roman" w:cs="Times New Roman"/>
        </w:rPr>
      </w:pPr>
    </w:p>
    <w:p w:rsidR="00521759" w:rsidRDefault="00521759" w:rsidP="00521759">
      <w:pPr>
        <w:pStyle w:val="ParagraphStyle"/>
        <w:spacing w:line="252" w:lineRule="auto"/>
        <w:rPr>
          <w:rFonts w:ascii="Times New Roman" w:eastAsiaTheme="minorEastAsia" w:hAnsi="Times New Roman" w:cs="Times New Roman"/>
        </w:rPr>
      </w:pPr>
    </w:p>
    <w:p w:rsidR="00521759" w:rsidRDefault="00521759" w:rsidP="005217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ая система «Школа 2100». Учебник: Р. Н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не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В.Буне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.В. Пронина «Русский язык. 4 класс»</w:t>
      </w:r>
    </w:p>
    <w:p w:rsidR="00521759" w:rsidRPr="00521759" w:rsidRDefault="00521759" w:rsidP="005217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 урока: изучение нового материала.</w:t>
      </w:r>
    </w:p>
    <w:p w:rsidR="00521759" w:rsidRPr="00521759" w:rsidRDefault="00521759" w:rsidP="005217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 урока: урок – исследование.</w:t>
      </w:r>
    </w:p>
    <w:p w:rsidR="00521759" w:rsidRPr="00521759" w:rsidRDefault="00521759" w:rsidP="005217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1759" w:rsidRPr="0052590F" w:rsidRDefault="00521759" w:rsidP="0052175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1759" w:rsidRPr="0052590F" w:rsidRDefault="00521759" w:rsidP="00521759">
      <w:pPr>
        <w:spacing w:line="360" w:lineRule="auto"/>
        <w:ind w:firstLine="540"/>
        <w:jc w:val="both"/>
        <w:rPr>
          <w:rFonts w:eastAsiaTheme="minorEastAsia" w:cs="Times New Roman"/>
          <w:lang w:eastAsia="ru-RU"/>
        </w:rPr>
      </w:pPr>
    </w:p>
    <w:p w:rsidR="00521759" w:rsidRPr="0052590F" w:rsidRDefault="00521759" w:rsidP="00521759">
      <w:pPr>
        <w:spacing w:line="360" w:lineRule="auto"/>
        <w:ind w:firstLine="540"/>
        <w:jc w:val="both"/>
        <w:rPr>
          <w:rFonts w:eastAsiaTheme="minorEastAsia" w:cs="Times New Roman"/>
          <w:lang w:eastAsia="ru-RU"/>
        </w:rPr>
      </w:pPr>
    </w:p>
    <w:p w:rsidR="00521759" w:rsidRPr="0052590F" w:rsidRDefault="00521759" w:rsidP="00521759">
      <w:pPr>
        <w:spacing w:line="36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9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ла: учитель первой квалификационной категории </w:t>
      </w:r>
    </w:p>
    <w:p w:rsidR="00521759" w:rsidRPr="00542830" w:rsidRDefault="00521759" w:rsidP="00521759">
      <w:pPr>
        <w:spacing w:line="36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542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рушникова</w:t>
      </w:r>
      <w:proofErr w:type="spellEnd"/>
      <w:r w:rsidRPr="00542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а Владимировна.</w:t>
      </w:r>
    </w:p>
    <w:p w:rsidR="00521759" w:rsidRDefault="00521759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759" w:rsidRDefault="00521759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759" w:rsidRDefault="00521759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759" w:rsidRDefault="00521759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759" w:rsidRDefault="00521759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759" w:rsidRDefault="00521759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759" w:rsidRDefault="00521759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4E39" w:rsidRPr="00693705" w:rsidRDefault="00693705" w:rsidP="0069370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 урока по теме</w:t>
      </w:r>
    </w:p>
    <w:p w:rsidR="00C64E39" w:rsidRDefault="00C64E39" w:rsidP="00C64E3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64E39" w:rsidRDefault="00C64E39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ая система «Школа 2100». Учебник: Р. Н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не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В.Буне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.В. Пронина «Русский язык. 4 класс»</w:t>
      </w:r>
    </w:p>
    <w:p w:rsid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31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п уро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зучение нового материала.</w:t>
      </w:r>
    </w:p>
    <w:p w:rsid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31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ид уро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рок – исследование.</w:t>
      </w:r>
    </w:p>
    <w:p w:rsid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31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организации учебно-воспитательной деятель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ая, парная, групповая.</w:t>
      </w:r>
    </w:p>
    <w:p w:rsidR="00080096" w:rsidRDefault="00080096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: </w:t>
      </w:r>
      <w:r w:rsidRPr="000800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 с грамматической категорией имени существительного – склонение.</w:t>
      </w:r>
    </w:p>
    <w:p w:rsidR="00080096" w:rsidRDefault="00080096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Создать условия для «открытия» учащимися понятия </w:t>
      </w:r>
      <w:r w:rsidRPr="000800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клонение имен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уществительных.</w:t>
      </w:r>
    </w:p>
    <w:p w:rsidR="00080096" w:rsidRPr="00080096" w:rsidRDefault="009D409F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0800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ормировать умение определять склонение имён существительных в начальной форме.</w:t>
      </w:r>
    </w:p>
    <w:p w:rsid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 Стимулировать самостоятельную поисковую деятельность.</w:t>
      </w:r>
    </w:p>
    <w:p w:rsid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4. Учить учащихся обнаруживать и формулировать проблему, искать пути решения проблемы. </w:t>
      </w:r>
    </w:p>
    <w:p w:rsid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5. Учить учащихся строить в устной речи логически обоснованные умозаключения</w:t>
      </w:r>
      <w:r w:rsidR="003F4E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F4E81" w:rsidRDefault="003F4E81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6. Воспитывать навыки самоконтроля, взаимоконтроля и взаимовыручку.</w:t>
      </w:r>
    </w:p>
    <w:p w:rsidR="004C31D5" w:rsidRPr="004C31D5" w:rsidRDefault="004C31D5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766C" w:rsidRPr="00C64E39" w:rsidRDefault="006B766C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4E39" w:rsidRPr="00C64E39" w:rsidRDefault="00C64E39" w:rsidP="00C64E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7C21" w:rsidRPr="00157C21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157C21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7C21" w:rsidRPr="00B306B6" w:rsidRDefault="00157C21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3626" w:rsidRPr="00157C21" w:rsidRDefault="004E3626" w:rsidP="004E362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57C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Ход урока</w:t>
      </w:r>
    </w:p>
    <w:p w:rsidR="00110E71" w:rsidRPr="00521759" w:rsidRDefault="00110E71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читель. 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дравствуйте, ребята. Начинаем наш урок русского языка.</w:t>
      </w:r>
    </w:p>
    <w:p w:rsidR="00AD483A" w:rsidRPr="00521759" w:rsidRDefault="00AD483A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доске </w:t>
      </w:r>
      <w:r w:rsidRPr="0052175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СЛАЙД 1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 указанием числа и слов: «Классная работа»</w:t>
      </w:r>
    </w:p>
    <w:p w:rsidR="00AD483A" w:rsidRPr="00521759" w:rsidRDefault="00AD483A" w:rsidP="00521759">
      <w:pPr>
        <w:shd w:val="clear" w:color="auto" w:fill="FFFFFF"/>
        <w:tabs>
          <w:tab w:val="left" w:pos="4980"/>
        </w:tabs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формим начало работы в тетради. </w:t>
      </w:r>
      <w:r w:rsidR="00521759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</w:p>
    <w:p w:rsidR="00AD483A" w:rsidRPr="00521759" w:rsidRDefault="00C64E39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ктивизация знаний. 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д какой темой мы работали на последних уроках русского языка? /</w:t>
      </w:r>
      <w:r w:rsidR="00AD483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менение имён существительных по падежам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/</w:t>
      </w:r>
      <w:r w:rsidR="00AD483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:rsidR="00C64E39" w:rsidRPr="00521759" w:rsidRDefault="00AD483A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Кто из вас считает, что уже отлично справляется с определением падежей имён существительных?  Попробуем проверить. </w:t>
      </w:r>
    </w:p>
    <w:p w:rsidR="00AD483A" w:rsidRPr="00521759" w:rsidRDefault="00AD483A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ам</w:t>
      </w:r>
      <w:r w:rsidR="00565D48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удет предложено одно предложение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AD483A" w:rsidRPr="00521759" w:rsidRDefault="00AD483A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СЛАЙД 2.</w:t>
      </w:r>
    </w:p>
    <w:p w:rsidR="00B306B6" w:rsidRPr="00521759" w:rsidRDefault="00B306B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колько в данном предложении имён существительных? /…/</w:t>
      </w:r>
    </w:p>
    <w:p w:rsidR="00AD483A" w:rsidRPr="00521759" w:rsidRDefault="00B306B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</w:t>
      </w:r>
      <w:r w:rsidR="00AD483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ша задача: найти имена сущес</w:t>
      </w:r>
      <w:r w:rsidR="003F4E8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вительные (по порядку), мы </w:t>
      </w:r>
      <w:r w:rsidR="00AD483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х будем </w:t>
      </w:r>
      <w:proofErr w:type="gramStart"/>
      <w:r w:rsidR="003F4E8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зывать</w:t>
      </w:r>
      <w:proofErr w:type="gramEnd"/>
      <w:r w:rsidR="003F4E8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</w:t>
      </w:r>
      <w:r w:rsidR="00AD483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нимать карточку с указанием падежа, в котором стоит данное слово.</w:t>
      </w:r>
      <w:r w:rsidR="00157C2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/…</w:t>
      </w:r>
      <w:r w:rsidR="003F4E8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/</w:t>
      </w:r>
    </w:p>
    <w:p w:rsidR="00AD483A" w:rsidRPr="00521759" w:rsidRDefault="00AD483A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олодцы, кто выполнил задание без ошибок? А сейчас в тетради запишем по памяти  только те существи</w:t>
      </w:r>
      <w:r w:rsidR="003F4E8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льн</w:t>
      </w:r>
      <w:r w:rsidR="00B306B6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ые, которые стояли в именительном 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адеже.</w:t>
      </w:r>
      <w:r w:rsidR="00B306B6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Проверка.)</w:t>
      </w:r>
    </w:p>
    <w:p w:rsidR="00110E71" w:rsidRPr="00521759" w:rsidRDefault="00110E71" w:rsidP="00521759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II. Постановка проблемного вопроса</w:t>
      </w:r>
    </w:p>
    <w:p w:rsidR="004E3626" w:rsidRPr="00521759" w:rsidRDefault="00C64E39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Изучение новой темы </w:t>
      </w:r>
      <w:r w:rsidR="004E3626"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чинается с мобилизующего этапа. Он в данном случае представляет собой логическое упражнение.</w:t>
      </w:r>
    </w:p>
    <w:p w:rsidR="00AD483A" w:rsidRPr="00521759" w:rsidRDefault="00AD483A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proofErr w:type="gramStart"/>
      <w:r w:rsidR="00110E7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6B766C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proofErr w:type="spellEnd"/>
      <w:proofErr w:type="gramEnd"/>
      <w:r w:rsidR="006B766C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ейчас рассмотрим следующее задание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3F4E81" w:rsidRPr="00521759" w:rsidRDefault="003F4E81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СЛАЙД 3.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гор, Саша, Роман вели беседу о чертах характера человека: о доброте, скромности, зависти.</w:t>
      </w:r>
      <w:r w:rsidR="009D40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гор рассказывал о доброте, Саша не о зависти. Определите, о чём поведал каждый из мальчиков?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доказывают правильность своих суждений.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</w:t>
      </w:r>
      <w:r w:rsidR="00B306B6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: </w:t>
      </w: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гор рассказывал о доброте, Саша не о зависти. Значит, Егор рассказы</w:t>
      </w:r>
      <w:r w:rsidR="003F4E81"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л о доброте, Саша о скромности</w:t>
      </w: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а Роман о зависти.</w:t>
      </w:r>
    </w:p>
    <w:p w:rsidR="003F4E81" w:rsidRPr="00521759" w:rsidRDefault="003F4E81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110E7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пишите первое предложение в тетрадь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то об этом  предложении мы можем сказать? (Оно с однородными</w:t>
      </w:r>
      <w:r w:rsidR="005C0DD9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лежащими и 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ениями.) В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делите окончания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их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н существительных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ределите их падеж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ые ли у них  падежи? 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наковое или разное окончание имеют записанные имена 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ительные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умайте, почему?</w:t>
      </w:r>
    </w:p>
    <w:p w:rsidR="003F4E81" w:rsidRPr="00521759" w:rsidRDefault="003F4E81" w:rsidP="00521759">
      <w:pPr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(Учащиеся высказывают </w:t>
      </w:r>
      <w:r w:rsidR="005C0DD9"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свои предположения или молчат, т</w:t>
      </w: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ак как не знают ответа)</w:t>
      </w:r>
    </w:p>
    <w:p w:rsidR="00940202" w:rsidRPr="00521759" w:rsidRDefault="00940202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лучается, что мы не всё ещё знаем об имени существительном.</w:t>
      </w:r>
    </w:p>
    <w:p w:rsidR="00CE0EF5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110E7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B0AF7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йте. Какая тема урока нас сегодня ожидает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Признак имени существительного, управляющий его  окончаниями/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110E7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тталкиваясь от </w:t>
      </w:r>
      <w:r w:rsidR="00110E71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, используя опорные слова, п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вьте перед собой цель урока: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доске слова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ить …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знать …</w:t>
      </w:r>
    </w:p>
    <w:p w:rsidR="004E3626" w:rsidRPr="00521759" w:rsidRDefault="00110E71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</w:t>
      </w:r>
      <w:r w:rsidR="00157C2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егодня на уроке мы должны повторить, что знаем об имени существительном и </w:t>
      </w:r>
      <w:proofErr w:type="gramStart"/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ть</w:t>
      </w:r>
      <w:proofErr w:type="gramEnd"/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</w:t>
      </w:r>
      <w:r w:rsidR="00CE0EF5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м признаке </w:t>
      </w:r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ществительных.</w:t>
      </w:r>
    </w:p>
    <w:p w:rsidR="004E3626" w:rsidRPr="00521759" w:rsidRDefault="004E3626" w:rsidP="00521759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III. Работа над новым материалом</w:t>
      </w:r>
    </w:p>
    <w:p w:rsidR="00110E71" w:rsidRPr="00521759" w:rsidRDefault="00110E71" w:rsidP="00521759">
      <w:pPr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Учитель объясняет 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задачи работы на карточках. </w:t>
      </w:r>
    </w:p>
    <w:p w:rsidR="002609BA" w:rsidRPr="00521759" w:rsidRDefault="00110E71" w:rsidP="00521759">
      <w:pPr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ейчас нам предстоит </w:t>
      </w:r>
      <w:r w:rsidR="002E0252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</w:t>
      </w:r>
      <w:r w:rsidR="002609B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абота в группах с карточками. По одной карточке - в каждую группу с целью изменить по падежам заданное 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лово (Слова для работы: </w:t>
      </w:r>
      <w:r w:rsidR="00C016A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героизм</w:t>
      </w:r>
      <w:r w:rsidR="002609B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, доброта, скромность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,</w:t>
      </w:r>
      <w:r w:rsidR="00C016A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мужество, папа.</w:t>
      </w:r>
      <w:r w:rsidR="002609B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) и выбрать из </w:t>
      </w:r>
      <w:proofErr w:type="gramStart"/>
      <w:r w:rsidR="002609B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редложенных</w:t>
      </w:r>
      <w:proofErr w:type="gramEnd"/>
      <w:r w:rsidR="002609B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на </w:t>
      </w:r>
      <w:r w:rsidR="002609BA" w:rsidRPr="0052175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СЛАЙДЕ 3 </w:t>
      </w:r>
      <w:r w:rsidR="002609B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только те слова, которые точно также изменяются по падежам, т.е. имеют такие же окончания в каждом падеже. </w:t>
      </w:r>
      <w:proofErr w:type="gramStart"/>
      <w:r w:rsidR="002609BA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(Слова</w:t>
      </w:r>
      <w:r w:rsidR="00C016A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на слайде для выбора: красота, смелость, эгоизм, беспокойство, самоконтроль, честность, воля, дядя, благодарно</w:t>
      </w:r>
      <w:r w:rsidR="002E0252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ть, профессионализм, щедрость).</w:t>
      </w:r>
      <w:proofErr w:type="gramEnd"/>
    </w:p>
    <w:p w:rsidR="002609BA" w:rsidRPr="00521759" w:rsidRDefault="002609BA" w:rsidP="00521759">
      <w:pPr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бсуждение: как быстрее выполнить данную работу, разбиваемся на группы и работаем в течение 7-8 минут.</w:t>
      </w:r>
    </w:p>
    <w:p w:rsidR="002609BA" w:rsidRPr="00521759" w:rsidRDefault="002609BA" w:rsidP="00521759">
      <w:pPr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  Посмотрим, что у нас получилось….</w:t>
      </w:r>
      <w:r w:rsidR="002E0252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Выбранные слова представитель каждой группы передвигает в свой столбик. </w:t>
      </w:r>
    </w:p>
    <w:p w:rsidR="002609BA" w:rsidRPr="00521759" w:rsidRDefault="002609BA" w:rsidP="00521759">
      <w:pPr>
        <w:spacing w:after="12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  Что мы наблюдаем? /Некоторые группы собрали одинаковые слова, значит,  и изменяются они одинаково</w:t>
      </w:r>
      <w:r w:rsidR="002E0252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? </w:t>
      </w: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/</w:t>
      </w:r>
    </w:p>
    <w:p w:rsidR="00994E76" w:rsidRPr="00521759" w:rsidRDefault="00994E76" w:rsidP="00521759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- По какому признаку мы группировали наши слова?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</w:t>
      </w:r>
      <w:r w:rsidR="00C016A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на существительные мы группировали по роду и окончанию.</w:t>
      </w:r>
    </w:p>
    <w:p w:rsidR="00994E7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C016A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994E76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ы сравнивали имена существительные, изменяя их по падежам. Кто-нибудь сл</w:t>
      </w:r>
      <w:r w:rsidR="00C016A1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ы</w:t>
      </w:r>
      <w:r w:rsidR="00994E76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шал, как называется в русском языке изменение по падежам?</w:t>
      </w:r>
      <w:r w:rsidR="00CE0EF5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/…/</w:t>
      </w:r>
      <w:r w:rsidR="00994E76" w:rsidRPr="005217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менно оно и называется склонением.</w:t>
      </w:r>
    </w:p>
    <w:p w:rsidR="00994E7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 С помощью рода и окончания существительного мы можем определить его склонение. </w:t>
      </w:r>
    </w:p>
    <w:p w:rsidR="00994E76" w:rsidRPr="00521759" w:rsidRDefault="00994E7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м, на какие группы мы можем разделить все имена существительные.</w:t>
      </w:r>
    </w:p>
    <w:p w:rsidR="004E3626" w:rsidRPr="00521759" w:rsidRDefault="00994E7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ительные бывают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ёх типов</w:t>
      </w:r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лонения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так и называют: пе</w:t>
      </w:r>
      <w:r w:rsidR="00C016A1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 склонение, второе и третье. Будут предположения, какая из групп будет первым склонением? Почему? А вторым? Третьим?/</w:t>
      </w:r>
    </w:p>
    <w:tbl>
      <w:tblPr>
        <w:tblW w:w="8487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64"/>
        <w:gridCol w:w="1813"/>
        <w:gridCol w:w="1810"/>
      </w:tblGrid>
      <w:tr w:rsidR="004E3626" w:rsidRPr="00521759" w:rsidTr="00CE185E">
        <w:trPr>
          <w:jc w:val="center"/>
        </w:trPr>
        <w:tc>
          <w:tcPr>
            <w:tcW w:w="8487" w:type="dxa"/>
            <w:gridSpan w:val="3"/>
            <w:shd w:val="clear" w:color="auto" w:fill="auto"/>
            <w:hideMark/>
          </w:tcPr>
          <w:p w:rsidR="00080096" w:rsidRPr="00521759" w:rsidRDefault="004E362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В ходе работы описанной выше, на доске появляется запись.</w:t>
            </w:r>
          </w:p>
          <w:p w:rsidR="00080096" w:rsidRPr="00521759" w:rsidRDefault="0008009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080096" w:rsidRPr="00521759" w:rsidRDefault="00A1440C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СЛАЙД 4.</w:t>
            </w:r>
          </w:p>
          <w:p w:rsidR="00080096" w:rsidRPr="00521759" w:rsidRDefault="0008009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080096" w:rsidRPr="00521759" w:rsidRDefault="0008009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080096" w:rsidRPr="00521759" w:rsidRDefault="0008009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4E3626" w:rsidRPr="00521759" w:rsidRDefault="004E362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</w:tr>
      <w:tr w:rsidR="004E3626" w:rsidRPr="00521759" w:rsidTr="00080096">
        <w:trPr>
          <w:jc w:val="center"/>
        </w:trPr>
        <w:tc>
          <w:tcPr>
            <w:tcW w:w="3963" w:type="dxa"/>
            <w:shd w:val="clear" w:color="auto" w:fill="auto"/>
            <w:hideMark/>
          </w:tcPr>
          <w:p w:rsidR="004E3626" w:rsidRPr="00521759" w:rsidRDefault="004E362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склон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4E3626" w:rsidRPr="00521759" w:rsidRDefault="004E362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склон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4E3626" w:rsidRPr="00521759" w:rsidRDefault="004E362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склонение</w:t>
            </w:r>
          </w:p>
        </w:tc>
      </w:tr>
      <w:tr w:rsidR="004E3626" w:rsidRPr="00521759" w:rsidTr="00080096">
        <w:trPr>
          <w:jc w:val="center"/>
        </w:trPr>
        <w:tc>
          <w:tcPr>
            <w:tcW w:w="3963" w:type="dxa"/>
            <w:shd w:val="clear" w:color="auto" w:fill="auto"/>
            <w:hideMark/>
          </w:tcPr>
          <w:p w:rsidR="004E3626" w:rsidRPr="00521759" w:rsidRDefault="00CB3B30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 </w:t>
            </w:r>
            <w:proofErr w:type="spellStart"/>
            <w:proofErr w:type="gramStart"/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а, - я</w:t>
            </w:r>
          </w:p>
          <w:p w:rsidR="00CB3B30" w:rsidRPr="00521759" w:rsidRDefault="00CB3B30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.      - а,  </w:t>
            </w:r>
            <w:proofErr w:type="gramStart"/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proofErr w:type="gramEnd"/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B3B30" w:rsidRPr="00521759" w:rsidRDefault="00CB3B30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B3B30" w:rsidRPr="00521759" w:rsidRDefault="00080096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      -</w:t>
            </w:r>
          </w:p>
          <w:p w:rsidR="004E3626" w:rsidRPr="00521759" w:rsidRDefault="00CB3B30" w:rsidP="005217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р.  - о,  </w:t>
            </w:r>
            <w:proofErr w:type="gramStart"/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4E3626" w:rsidRPr="00521759" w:rsidRDefault="00CB3B30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р.   -</w:t>
            </w:r>
          </w:p>
        </w:tc>
      </w:tr>
      <w:tr w:rsidR="00CB3B30" w:rsidRPr="00521759" w:rsidTr="00080096">
        <w:trPr>
          <w:trHeight w:val="208"/>
          <w:jc w:val="center"/>
        </w:trPr>
        <w:tc>
          <w:tcPr>
            <w:tcW w:w="3963" w:type="dxa"/>
            <w:shd w:val="clear" w:color="auto" w:fill="auto"/>
            <w:hideMark/>
          </w:tcPr>
          <w:p w:rsidR="00CB3B30" w:rsidRPr="00521759" w:rsidRDefault="00CB3B30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B3B30" w:rsidRPr="00521759" w:rsidRDefault="00CB3B30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B3B30" w:rsidRPr="00521759" w:rsidRDefault="00CB3B30" w:rsidP="005217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626" w:rsidRPr="00521759" w:rsidTr="00CE185E">
        <w:trPr>
          <w:jc w:val="center"/>
        </w:trPr>
        <w:tc>
          <w:tcPr>
            <w:tcW w:w="8487" w:type="dxa"/>
            <w:gridSpan w:val="3"/>
            <w:shd w:val="clear" w:color="auto" w:fill="auto"/>
            <w:hideMark/>
          </w:tcPr>
          <w:p w:rsidR="00E2219A" w:rsidRPr="00521759" w:rsidRDefault="004E3626" w:rsidP="0052175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  <w:r w:rsidR="00C016A1" w:rsidRPr="005217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5217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Как определить склонение имен существительных в И.п. ед. числа? Подумайте, как определить склонение имен существительных в другом падеже, кроме И.п.? Обобщите наши рассуждения по плану, который вам да</w:t>
            </w:r>
            <w:r w:rsidR="00C016A1" w:rsidRPr="005217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 на карточках. Работая в парах: </w:t>
            </w:r>
            <w:r w:rsidRPr="005217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авьте связный рас</w:t>
            </w:r>
            <w:r w:rsidR="00CB3B30" w:rsidRPr="005217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аз из ответов на поставленные </w:t>
            </w:r>
            <w:r w:rsidRPr="005217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</w:t>
            </w:r>
            <w:r w:rsidR="00CB3B30" w:rsidRPr="005217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E185E" w:rsidRPr="00521759" w:rsidRDefault="00CE185E" w:rsidP="0052175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17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5217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Как определить склонение имен существительных в И.п. ед. числа? Подумайте, как определить склонение имен существительных в другом падеже, кроме И.п.? Обобщите наши рассуждения по плану, который вам дан на карточках. Работая в парах:  составьте связный рассказ из ответов на поставленные вопросы.</w:t>
            </w:r>
          </w:p>
          <w:p w:rsidR="004E3626" w:rsidRPr="00521759" w:rsidRDefault="004E3626" w:rsidP="0052175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626" w:rsidRPr="00521759" w:rsidRDefault="0016573D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4E3626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помните текст логического упражнения и назовите имена существительные, которые можно отнести к 1 склонению, ко 2 склонению, к 3 склонению?</w:t>
      </w:r>
    </w:p>
    <w:p w:rsidR="00994E76" w:rsidRPr="00521759" w:rsidRDefault="00994E7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д каждым именем существительным надпишем его склонение.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Учитель</w:t>
      </w:r>
      <w:r w:rsidR="00C016A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 почему имена существительные, к</w:t>
      </w:r>
      <w:r w:rsidR="00B306B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рые м</w:t>
      </w:r>
      <w:r w:rsidR="0044379F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</w:t>
      </w:r>
      <w:proofErr w:type="gramStart"/>
      <w:r w:rsidR="0044379F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али в тетрадь в п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ложном падеже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</w:t>
      </w:r>
      <w:proofErr w:type="gramEnd"/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ные окончания?</w:t>
      </w:r>
    </w:p>
    <w:p w:rsidR="00067688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</w:t>
      </w:r>
      <w:r w:rsidR="00C016A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и имена существительные разного склонения. </w:t>
      </w: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брота – 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существительное 1-го склонения, а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кромность и зависть – </w:t>
      </w:r>
      <w:r w:rsidR="0044379F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го склонения. Поэтому в п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ложном па</w:t>
      </w:r>
      <w:r w:rsidR="00A97F0F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же они имеют разные окончания/</w:t>
      </w:r>
    </w:p>
    <w:p w:rsidR="004E3626" w:rsidRPr="00521759" w:rsidRDefault="004E3626" w:rsidP="00521759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IV. Закрепление изученного материала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доске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можно на карточках или на слайде)</w:t>
      </w:r>
    </w:p>
    <w:p w:rsidR="00540699" w:rsidRPr="00521759" w:rsidRDefault="00540699" w:rsidP="005217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759">
        <w:rPr>
          <w:rFonts w:ascii="Times New Roman" w:hAnsi="Times New Roman" w:cs="Times New Roman"/>
          <w:color w:val="000000"/>
          <w:sz w:val="24"/>
          <w:szCs w:val="24"/>
        </w:rPr>
        <w:t>-Интеллект, упорство,  удача.</w:t>
      </w:r>
    </w:p>
    <w:p w:rsidR="00540699" w:rsidRPr="00521759" w:rsidRDefault="00540699" w:rsidP="005217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759">
        <w:rPr>
          <w:rFonts w:ascii="Times New Roman" w:hAnsi="Times New Roman" w:cs="Times New Roman"/>
          <w:color w:val="000000"/>
          <w:sz w:val="24"/>
          <w:szCs w:val="24"/>
        </w:rPr>
        <w:t>-Воля, самостоятельность, сила.</w:t>
      </w:r>
    </w:p>
    <w:p w:rsidR="00540699" w:rsidRPr="00521759" w:rsidRDefault="00540699" w:rsidP="005217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759">
        <w:rPr>
          <w:rFonts w:ascii="Times New Roman" w:hAnsi="Times New Roman" w:cs="Times New Roman"/>
          <w:color w:val="000000"/>
          <w:sz w:val="24"/>
          <w:szCs w:val="24"/>
        </w:rPr>
        <w:t xml:space="preserve">-Надёжность, романтизм, открытость. </w:t>
      </w:r>
    </w:p>
    <w:p w:rsidR="00540699" w:rsidRPr="00521759" w:rsidRDefault="00540699" w:rsidP="005217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759">
        <w:rPr>
          <w:rFonts w:ascii="Times New Roman" w:hAnsi="Times New Roman" w:cs="Times New Roman"/>
          <w:color w:val="000000"/>
          <w:sz w:val="24"/>
          <w:szCs w:val="24"/>
        </w:rPr>
        <w:t>-Отзывчивость, лидерство, авторитет.</w:t>
      </w:r>
    </w:p>
    <w:p w:rsidR="00C016A1" w:rsidRPr="00521759" w:rsidRDefault="00540699" w:rsidP="005217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4E3626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тель</w:t>
      </w:r>
      <w:r w:rsidR="00C016A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4E362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читайте цепочки, запишите их,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0252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жите склонение имён существительных и </w:t>
      </w:r>
      <w:r w:rsidR="00CB3B30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черкните </w:t>
      </w:r>
      <w:r w:rsidR="0044379F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шнее слово в каждой</w:t>
      </w:r>
      <w:r w:rsidR="002E0252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чке.</w:t>
      </w:r>
    </w:p>
    <w:p w:rsidR="004E3626" w:rsidRPr="00521759" w:rsidRDefault="00C016A1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4E3626"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Учащиеся выполняют работу с комментированием в тетради.)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C016A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ие имена существительные относятся к 1, 2, 3-му склонению?</w:t>
      </w:r>
    </w:p>
    <w:p w:rsidR="004E3626" w:rsidRPr="00521759" w:rsidRDefault="004E3626" w:rsidP="00521759">
      <w:pPr>
        <w:spacing w:after="120" w:line="36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(2–3 ученика формулируют правило, используя ранее составленную схему на доске)</w:t>
      </w:r>
    </w:p>
    <w:p w:rsidR="0057653F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C016A1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1440C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хотел бы проверить, насколько  понятна  тема «Три склонения существительных»?</w:t>
      </w:r>
    </w:p>
    <w:p w:rsidR="00A1440C" w:rsidRPr="00521759" w:rsidRDefault="00A1440C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ам предлагаю текст одного стихотворения.</w:t>
      </w:r>
      <w:r w:rsidR="00A97F0F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а задача: выписать в 3 столбика в зависимости от склонения все имена существительные, которые встречаются в данном тексте.</w:t>
      </w:r>
    </w:p>
    <w:p w:rsidR="00A97F0F" w:rsidRPr="00521759" w:rsidRDefault="00A97F0F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</w:t>
      </w:r>
      <w:r w:rsidR="00A1440C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ст на </w:t>
      </w:r>
      <w:r w:rsidR="00A1440C" w:rsidRPr="005217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ЛАЙДЕ 5.</w:t>
      </w:r>
    </w:p>
    <w:p w:rsidR="00A1440C" w:rsidRPr="00521759" w:rsidRDefault="00A1440C" w:rsidP="00521759">
      <w:pPr>
        <w:shd w:val="clear" w:color="auto" w:fill="FFFFFF"/>
        <w:spacing w:after="12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 доме добрыми делами занята,</w:t>
      </w:r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Тихо ходит доброта</w:t>
      </w:r>
      <w:proofErr w:type="gramStart"/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.</w:t>
      </w:r>
      <w:proofErr w:type="gramEnd"/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Утро доброе у нас,</w:t>
      </w:r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Добрый день и добрый час.</w:t>
      </w:r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Добрый вечер,</w:t>
      </w:r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Ночь добра,</w:t>
      </w:r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Было доброе вчера.</w:t>
      </w:r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«И откуда, -  спросишь ты,-</w:t>
      </w:r>
      <w:r w:rsidRPr="00521759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521759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 доме столько доброты?»</w:t>
      </w:r>
    </w:p>
    <w:p w:rsidR="00A1440C" w:rsidRPr="00521759" w:rsidRDefault="00A1440C" w:rsidP="005217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lastRenderedPageBreak/>
        <w:t>Быстрая взаимопроверка.</w:t>
      </w:r>
    </w:p>
    <w:p w:rsidR="004E3626" w:rsidRPr="00521759" w:rsidRDefault="00A97F0F" w:rsidP="00521759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 w:eastAsia="ru-RU"/>
        </w:rPr>
        <w:t>V</w:t>
      </w:r>
      <w:r w:rsidR="004E3626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 Итог урока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</w:t>
      </w:r>
      <w:r w:rsidR="0057653F" w:rsidRPr="005217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 чем </w:t>
      </w:r>
      <w:r w:rsid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ли сегодня на уроке? Что нового узнали?</w:t>
      </w:r>
    </w:p>
    <w:p w:rsidR="004E3626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имена существительные относятся к 1 склонению, ко 2 склонению к 3 склонению?</w:t>
      </w:r>
    </w:p>
    <w:p w:rsidR="00067688" w:rsidRPr="00521759" w:rsidRDefault="004E3626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к подошел к концу. </w:t>
      </w:r>
      <w:r w:rsidR="00067688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 шкале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306B6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й от</w:t>
      </w:r>
      <w:r w:rsidR="00067688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им, насколько каждый из вас понял (разобрался), что такое склонение имени существительного, как распределяются имена сущ. потрём группам.</w:t>
      </w:r>
    </w:p>
    <w:p w:rsidR="00A1440C" w:rsidRPr="00521759" w:rsidRDefault="00A1440C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наш урок был посвящён не только склонениям существительных, но и  какую тему мы затрагивали?  </w:t>
      </w:r>
    </w:p>
    <w:p w:rsidR="00067688" w:rsidRPr="00521759" w:rsidRDefault="0057653F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ишите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440C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бе в тетрадь  </w:t>
      </w:r>
      <w:r w:rsidR="00067688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у черту характера, которую вам бы хотелось иметь, развить в себе. Поясните значение этого слова. </w:t>
      </w:r>
    </w:p>
    <w:p w:rsidR="00A1440C" w:rsidRPr="00521759" w:rsidRDefault="008768D2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то хотел бы </w:t>
      </w:r>
      <w:r w:rsidR="00565D48"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елиться своими мыслями? /…/  Д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 зачитывают выполненное задание.</w:t>
      </w:r>
    </w:p>
    <w:p w:rsidR="008768D2" w:rsidRPr="00521759" w:rsidRDefault="00067688" w:rsidP="0052175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ерю, что ваши стремления будут не</w:t>
      </w:r>
      <w:r w:rsidR="009D40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17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сны. А сегодня мы все молодцы. Спасибо за активную и эффективную работу.</w:t>
      </w:r>
    </w:p>
    <w:p w:rsidR="00DD1487" w:rsidRPr="00521759" w:rsidRDefault="00DD1487" w:rsidP="00521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D1487" w:rsidRPr="00521759" w:rsidSect="00DD1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B53"/>
    <w:multiLevelType w:val="multilevel"/>
    <w:tmpl w:val="A418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9623C"/>
    <w:multiLevelType w:val="multilevel"/>
    <w:tmpl w:val="CE62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626"/>
    <w:rsid w:val="00067688"/>
    <w:rsid w:val="0007786D"/>
    <w:rsid w:val="00080096"/>
    <w:rsid w:val="00110E71"/>
    <w:rsid w:val="00115D8E"/>
    <w:rsid w:val="00157C21"/>
    <w:rsid w:val="0016573D"/>
    <w:rsid w:val="002609BA"/>
    <w:rsid w:val="0027603A"/>
    <w:rsid w:val="002D0F54"/>
    <w:rsid w:val="002E0252"/>
    <w:rsid w:val="002F6A8F"/>
    <w:rsid w:val="003613F6"/>
    <w:rsid w:val="003B3013"/>
    <w:rsid w:val="003F4E81"/>
    <w:rsid w:val="0044379F"/>
    <w:rsid w:val="004B0AF7"/>
    <w:rsid w:val="004C31D5"/>
    <w:rsid w:val="004C6C03"/>
    <w:rsid w:val="004E3626"/>
    <w:rsid w:val="004E7461"/>
    <w:rsid w:val="00507127"/>
    <w:rsid w:val="00521759"/>
    <w:rsid w:val="00540699"/>
    <w:rsid w:val="00560B3A"/>
    <w:rsid w:val="00565D48"/>
    <w:rsid w:val="0057653F"/>
    <w:rsid w:val="005C0DD9"/>
    <w:rsid w:val="006269B7"/>
    <w:rsid w:val="00693705"/>
    <w:rsid w:val="006B766C"/>
    <w:rsid w:val="006F124B"/>
    <w:rsid w:val="00762E1A"/>
    <w:rsid w:val="00765408"/>
    <w:rsid w:val="008768D2"/>
    <w:rsid w:val="0088200D"/>
    <w:rsid w:val="0089345F"/>
    <w:rsid w:val="00901585"/>
    <w:rsid w:val="00940202"/>
    <w:rsid w:val="0099064D"/>
    <w:rsid w:val="00994E76"/>
    <w:rsid w:val="009D409F"/>
    <w:rsid w:val="00A1440C"/>
    <w:rsid w:val="00A97F0F"/>
    <w:rsid w:val="00AD483A"/>
    <w:rsid w:val="00B306B6"/>
    <w:rsid w:val="00B542BF"/>
    <w:rsid w:val="00C016A1"/>
    <w:rsid w:val="00C23661"/>
    <w:rsid w:val="00C64E39"/>
    <w:rsid w:val="00CB3B30"/>
    <w:rsid w:val="00CE0EF5"/>
    <w:rsid w:val="00CE185E"/>
    <w:rsid w:val="00DD1487"/>
    <w:rsid w:val="00E2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87"/>
  </w:style>
  <w:style w:type="paragraph" w:styleId="1">
    <w:name w:val="heading 1"/>
    <w:basedOn w:val="a"/>
    <w:link w:val="10"/>
    <w:uiPriority w:val="9"/>
    <w:qFormat/>
    <w:rsid w:val="004E3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4E3626"/>
  </w:style>
  <w:style w:type="character" w:customStyle="1" w:styleId="apple-converted-space">
    <w:name w:val="apple-converted-space"/>
    <w:basedOn w:val="a0"/>
    <w:rsid w:val="004E3626"/>
  </w:style>
  <w:style w:type="character" w:styleId="a3">
    <w:name w:val="Hyperlink"/>
    <w:basedOn w:val="a0"/>
    <w:uiPriority w:val="99"/>
    <w:semiHidden/>
    <w:unhideWhenUsed/>
    <w:rsid w:val="004E36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3626"/>
    <w:rPr>
      <w:i/>
      <w:iCs/>
    </w:rPr>
  </w:style>
  <w:style w:type="character" w:styleId="a6">
    <w:name w:val="Strong"/>
    <w:basedOn w:val="a0"/>
    <w:uiPriority w:val="22"/>
    <w:qFormat/>
    <w:rsid w:val="004E3626"/>
    <w:rPr>
      <w:b/>
      <w:bCs/>
    </w:rPr>
  </w:style>
  <w:style w:type="paragraph" w:styleId="a7">
    <w:name w:val="List Paragraph"/>
    <w:basedOn w:val="a"/>
    <w:uiPriority w:val="34"/>
    <w:qFormat/>
    <w:rsid w:val="00E2219A"/>
    <w:pPr>
      <w:ind w:left="720"/>
      <w:contextualSpacing/>
    </w:pPr>
  </w:style>
  <w:style w:type="paragraph" w:customStyle="1" w:styleId="ParagraphStyle">
    <w:name w:val="Paragraph Style"/>
    <w:rsid w:val="00521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67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5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8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E4A3F-ED73-4CA1-9CBE-A75AFE0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18</cp:revision>
  <dcterms:created xsi:type="dcterms:W3CDTF">2013-11-26T07:39:00Z</dcterms:created>
  <dcterms:modified xsi:type="dcterms:W3CDTF">2015-08-18T16:21:00Z</dcterms:modified>
</cp:coreProperties>
</file>